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053DC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2B6D4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00 час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3C16" w:rsidRPr="00593C16" w:rsidTr="0044036D">
        <w:tc>
          <w:tcPr>
            <w:tcW w:w="8342" w:type="dxa"/>
          </w:tcPr>
          <w:p w:rsidR="00593C16" w:rsidRPr="00053DCC" w:rsidRDefault="002B6D4E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ГЕРБ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44036D">
        <w:tc>
          <w:tcPr>
            <w:tcW w:w="8342" w:type="dxa"/>
          </w:tcPr>
          <w:p w:rsidR="00593C16" w:rsidRPr="00053DCC" w:rsidRDefault="002B6D4E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ГЕРБ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2B6D4E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ГЕРБ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44036D">
        <w:tc>
          <w:tcPr>
            <w:tcW w:w="8342" w:type="dxa"/>
          </w:tcPr>
          <w:p w:rsidR="00593C16" w:rsidRPr="0059196F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НОВОТО ВРЕМЕ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44036D">
        <w:tc>
          <w:tcPr>
            <w:tcW w:w="834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196F" w:rsidTr="0044036D">
        <w:tc>
          <w:tcPr>
            <w:tcW w:w="8342" w:type="dxa"/>
          </w:tcPr>
          <w:p w:rsidR="00593C16" w:rsidRPr="0059196F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ДВИЖЕНИЕ ЗА ПРАВА И СВОБОДИ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593C16" w:rsidRDefault="005F677A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53DCC">
              <w:t xml:space="preserve"> </w:t>
            </w:r>
            <w:r w:rsidR="00053DCC" w:rsidRPr="00053DCC">
              <w:rPr>
                <w:rFonts w:ascii="Times New Roman" w:hAnsi="Times New Roman" w:cs="Times New Roman"/>
              </w:rPr>
              <w:t>Регистрация на партия „НАЦИОНАЛНО ДВИЖЕНИЕ ЗА ПРАВА И СВОБОДИ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5F677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053DCC">
              <w:rPr>
                <w:rFonts w:ascii="Times New Roman" w:hAnsi="Times New Roman"/>
              </w:rPr>
              <w:t>Регистрация на партия „НАЦИОНАЛНО ДВИЖЕНИЕ ЗА ПРАВА И СВОБОДИ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593C16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 w:rsidRPr="00053DCC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НАЦИОНАЛНО ДВИЖЕНИЕ ЗА ПРАВА И СВОБОДИ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653629" w:rsidTr="0044036D">
        <w:tc>
          <w:tcPr>
            <w:tcW w:w="8342" w:type="dxa"/>
          </w:tcPr>
          <w:p w:rsidR="00593C16" w:rsidRPr="00653629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БСП ЗА БЪЛГАРИЯ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593C16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 </w:t>
            </w:r>
            <w:r w:rsidR="00053DCC">
              <w:rPr>
                <w:rFonts w:ascii="Times New Roman" w:hAnsi="Times New Roman"/>
              </w:rPr>
              <w:t xml:space="preserve">Регистрация на коалиция „БСП ЗА БЪЛГАРИЯ“ за участие в изборите за кмет на Община „Марица“, област </w:t>
            </w:r>
            <w:r w:rsidR="00053DCC">
              <w:rPr>
                <w:rFonts w:ascii="Times New Roman" w:hAnsi="Times New Roman"/>
              </w:rPr>
              <w:lastRenderedPageBreak/>
              <w:t>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44036D">
        <w:tc>
          <w:tcPr>
            <w:tcW w:w="8342" w:type="dxa"/>
          </w:tcPr>
          <w:p w:rsidR="00593C16" w:rsidRPr="00F84DEA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БСП ЗА БЪЛГАРИЯ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44036D">
        <w:tc>
          <w:tcPr>
            <w:tcW w:w="834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053DCC">
              <w:rPr>
                <w:rFonts w:ascii="Times New Roman" w:hAnsi="Times New Roman"/>
              </w:rPr>
              <w:t>Регистрация на коалиция „ЛЕВИЦАТА!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803B1">
              <w:rPr>
                <w:rFonts w:ascii="Times New Roman" w:hAnsi="Times New Roman"/>
              </w:rPr>
              <w:t>Регистрация на коалиция „ЛЕВИЦАТА!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0C36B5" w:rsidTr="0044036D">
        <w:tc>
          <w:tcPr>
            <w:tcW w:w="8342" w:type="dxa"/>
          </w:tcPr>
          <w:p w:rsidR="00593C16" w:rsidRPr="000C36B5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D803B1">
              <w:rPr>
                <w:rFonts w:ascii="Times New Roman" w:hAnsi="Times New Roman"/>
              </w:rPr>
              <w:t>Регистрация на коалиция „ЛЕВИЦАТА!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44036D">
        <w:tc>
          <w:tcPr>
            <w:tcW w:w="8342" w:type="dxa"/>
          </w:tcPr>
          <w:p w:rsidR="00593C16" w:rsidRPr="00E6505D" w:rsidRDefault="00593C16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803B1">
              <w:rPr>
                <w:rFonts w:ascii="Times New Roman" w:hAnsi="Times New Roman"/>
              </w:rPr>
              <w:t>Регистрация на партия „БЪЛГАРСКИ ВЪЗХОД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E6505D" w:rsidRPr="00593C16" w:rsidTr="0044036D">
        <w:tc>
          <w:tcPr>
            <w:tcW w:w="8342" w:type="dxa"/>
          </w:tcPr>
          <w:p w:rsidR="00E6505D" w:rsidRPr="00E6505D" w:rsidRDefault="00E6505D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D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E6505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D803B1">
              <w:rPr>
                <w:rFonts w:ascii="Times New Roman" w:hAnsi="Times New Roman"/>
              </w:rPr>
              <w:t>Регистрация на партия „БЪЛГАРСКИ ВЪЗХОД“ за участие в изборите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E6505D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803B1">
              <w:rPr>
                <w:rFonts w:ascii="Times New Roman" w:hAnsi="Times New Roman"/>
              </w:rPr>
              <w:t xml:space="preserve"> Регистрация на партия „БЪЛГАРСКИ ВЪЗХОД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64" w:rsidRPr="00C35464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„ПРОДЪЛЖАВАМЕ ПРОМЯНАТА – ДЕМОКРАТИЧНА БЪЛГАРИЯ – ЗЕМЕДЕЛСКИ НАРОДЕН СЪЮЗ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64">
              <w:rPr>
                <w:rFonts w:ascii="Times New Roman" w:hAnsi="Times New Roman"/>
              </w:rPr>
              <w:t>Регистрация на Местна коалиция „ПРОДЪЛЖАВАМЕ ПРОМЯНАТА – ДЕМОКРАТИЧНА БЪЛГАРИЯ – ЗЕМЕДЕЛСКИ НАРОДЕН СЪЮЗ“ за участие в изборите за кмет на община Марица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053DCC" w:rsidRDefault="00053DCC" w:rsidP="00053D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64" w:rsidRPr="00C35464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„ПРОДЪЛЖАВАМЕ ПРОМЯНАТА – ДЕМОКРАТИЧНА БЪЛГАРИЯ – ЗЕМЕДЕЛСКИ НАРОДЕН СЪЮЗ“ за участие в изборите за кмет на кметство в община Марица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44036D" w:rsidRDefault="00053DCC" w:rsidP="0044036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44036D" w:rsidRPr="004403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4036D" w:rsidRPr="0044036D">
              <w:rPr>
                <w:rFonts w:ascii="Times New Roman" w:hAnsi="Times New Roman" w:cs="Times New Roman"/>
                <w:sz w:val="24"/>
                <w:szCs w:val="24"/>
              </w:rPr>
              <w:t>Регистрация на ПП „СЪЮЗ НА СВОБОДНИТЕ ДЕМОКРАТИ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44036D" w:rsidRDefault="00053DCC" w:rsidP="0044036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44036D" w:rsidRPr="004403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4036D" w:rsidRPr="004403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ПП „СЪЮЗ НА СВОБОДНИТЕ ДЕМОКРАТИ“  за участие в изборите за кмет на община </w:t>
            </w:r>
            <w:r w:rsidR="0044036D" w:rsidRPr="0044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053DCC" w:rsidRPr="00593C16" w:rsidTr="0044036D">
        <w:tc>
          <w:tcPr>
            <w:tcW w:w="8342" w:type="dxa"/>
          </w:tcPr>
          <w:p w:rsidR="00053DCC" w:rsidRPr="0044036D" w:rsidRDefault="00053DCC" w:rsidP="0044036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не на решение относно:</w:t>
            </w:r>
            <w:r w:rsidR="0044036D" w:rsidRPr="0044036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44036D" w:rsidRPr="0044036D">
              <w:rPr>
                <w:rFonts w:ascii="Times New Roman" w:hAnsi="Times New Roman" w:cs="Times New Roman"/>
                <w:sz w:val="24"/>
                <w:szCs w:val="24"/>
              </w:rPr>
              <w:t>Регистрация на ПП „СЪЮЗ НА СВОБОДНИТЕ ДЕМОКРАТИ“ 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B01F05" w:rsidRPr="00593C16" w:rsidTr="0044036D">
        <w:tc>
          <w:tcPr>
            <w:tcW w:w="8342" w:type="dxa"/>
          </w:tcPr>
          <w:p w:rsidR="00B01F05" w:rsidRPr="00B01F05" w:rsidRDefault="00B01F05" w:rsidP="00B01F0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: </w:t>
            </w:r>
            <w:r w:rsidRPr="00B01F05">
              <w:rPr>
                <w:rFonts w:ascii="Times New Roman" w:hAnsi="Times New Roman" w:cs="Times New Roman"/>
                <w:sz w:val="24"/>
                <w:szCs w:val="24"/>
              </w:rPr>
              <w:t>Регистрация на ПП „БЪЛГАРСКА СОЦИАЛДЕМОКРАЦИЯ - ЕВРОЛЕВИЦА“ 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B01F05" w:rsidRPr="00593C16" w:rsidTr="0044036D">
        <w:tc>
          <w:tcPr>
            <w:tcW w:w="8342" w:type="dxa"/>
          </w:tcPr>
          <w:p w:rsidR="00B01F05" w:rsidRPr="00053DCC" w:rsidRDefault="00B01F05" w:rsidP="00B01F0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sz w:val="24"/>
                <w:szCs w:val="24"/>
              </w:rPr>
              <w:t>Приемане на решение:</w:t>
            </w:r>
            <w:r>
              <w:t xml:space="preserve"> </w:t>
            </w:r>
            <w:r w:rsidRPr="00B01F05">
              <w:rPr>
                <w:rFonts w:ascii="Times New Roman" w:hAnsi="Times New Roman" w:cs="Times New Roman"/>
                <w:sz w:val="24"/>
                <w:szCs w:val="24"/>
              </w:rPr>
              <w:t>Регистрация на ПП „БЪЛГАРСКА СОЦИАЛДЕМОКРАЦИЯ - ЕВРОЛЕВИЦА“  за участие в изборите за Кмет на Община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B01F05" w:rsidRPr="00593C16" w:rsidTr="0044036D">
        <w:tc>
          <w:tcPr>
            <w:tcW w:w="8342" w:type="dxa"/>
          </w:tcPr>
          <w:p w:rsidR="00B01F05" w:rsidRPr="00053DCC" w:rsidRDefault="00B01F05" w:rsidP="00B01F0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sz w:val="24"/>
                <w:szCs w:val="24"/>
              </w:rPr>
              <w:t>Приемане на реш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05">
              <w:rPr>
                <w:rFonts w:ascii="Times New Roman" w:hAnsi="Times New Roman" w:cs="Times New Roman"/>
                <w:sz w:val="24"/>
                <w:szCs w:val="24"/>
              </w:rPr>
              <w:t>Регистрация на ПП „БЪЛГАРСКА СОЦИАЛДЕМОКРАЦИЯ - ЕВРОЛЕВИЦА“ 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  <w:bookmarkStart w:id="0" w:name="_GoBack"/>
            <w:bookmarkEnd w:id="0"/>
          </w:p>
        </w:tc>
      </w:tr>
      <w:tr w:rsidR="00593C16" w:rsidRPr="00593C16" w:rsidTr="0044036D">
        <w:tc>
          <w:tcPr>
            <w:tcW w:w="834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8" w:rsidRDefault="00E22468" w:rsidP="005001FF">
      <w:pPr>
        <w:spacing w:after="0" w:line="240" w:lineRule="auto"/>
      </w:pPr>
      <w:r>
        <w:separator/>
      </w:r>
    </w:p>
  </w:endnote>
  <w:end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8" w:rsidRDefault="00E22468" w:rsidP="005001FF">
      <w:pPr>
        <w:spacing w:after="0" w:line="240" w:lineRule="auto"/>
      </w:pPr>
      <w:r>
        <w:separator/>
      </w:r>
    </w:p>
  </w:footnote>
  <w:foot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C36B5"/>
    <w:rsid w:val="001765D2"/>
    <w:rsid w:val="002B6D4E"/>
    <w:rsid w:val="0044036D"/>
    <w:rsid w:val="004E248D"/>
    <w:rsid w:val="005001FF"/>
    <w:rsid w:val="00573A32"/>
    <w:rsid w:val="0059196F"/>
    <w:rsid w:val="00593C16"/>
    <w:rsid w:val="005F2B7D"/>
    <w:rsid w:val="005F677A"/>
    <w:rsid w:val="00653629"/>
    <w:rsid w:val="00924019"/>
    <w:rsid w:val="00B01F05"/>
    <w:rsid w:val="00C35464"/>
    <w:rsid w:val="00D803B1"/>
    <w:rsid w:val="00E22468"/>
    <w:rsid w:val="00E6505D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84FC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23F1-712E-4311-90E0-E4E025B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6</cp:revision>
  <dcterms:created xsi:type="dcterms:W3CDTF">2023-09-18T06:01:00Z</dcterms:created>
  <dcterms:modified xsi:type="dcterms:W3CDTF">2023-09-18T14:05:00Z</dcterms:modified>
</cp:coreProperties>
</file>